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B605CE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472E0">
        <w:rPr>
          <w:rFonts w:ascii="Arial" w:hAnsi="Arial" w:cs="Arial"/>
          <w:sz w:val="24"/>
          <w:szCs w:val="24"/>
        </w:rPr>
        <w:t>Osvaldo Hoffman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105" w:rsidP="00DF5105" w14:paraId="58B0878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5358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E03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1473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7877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452B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097B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2AEA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77F5B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105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65C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9:23:00Z</dcterms:created>
  <dcterms:modified xsi:type="dcterms:W3CDTF">2022-06-27T19:23:00Z</dcterms:modified>
</cp:coreProperties>
</file>